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DD177" w14:textId="77777777" w:rsidR="00A7592A" w:rsidRDefault="00A7592A" w:rsidP="004E442C">
      <w:pPr>
        <w:pStyle w:val="Nagwek1"/>
        <w:spacing w:line="240" w:lineRule="auto"/>
        <w:jc w:val="center"/>
      </w:pPr>
      <w:r>
        <w:t>Wnioski skierowane do ponownej oceny merytorycznej w ramach konkursu pn. „Kierunek AKTYWNOŚĆ”</w:t>
      </w:r>
    </w:p>
    <w:p w14:paraId="0CA9A045" w14:textId="77777777" w:rsidR="00F419C4" w:rsidRDefault="00A7592A" w:rsidP="004E442C">
      <w:pPr>
        <w:pStyle w:val="Nagwek1"/>
        <w:spacing w:line="240" w:lineRule="auto"/>
        <w:jc w:val="center"/>
      </w:pPr>
      <w:r>
        <w:t>(konkurs o zlecenie realizacji zadań w formie wsparcia nr 1/2019)</w:t>
      </w:r>
    </w:p>
    <w:p w14:paraId="627628F8" w14:textId="6E436721" w:rsidR="00A7592A" w:rsidRDefault="00A7592A" w:rsidP="004E442C">
      <w:pPr>
        <w:spacing w:after="240" w:line="240" w:lineRule="auto"/>
      </w:pPr>
      <w:r>
        <w:t xml:space="preserve">Stan na </w:t>
      </w:r>
      <w:r w:rsidR="00A74329">
        <w:t>13</w:t>
      </w:r>
      <w:r>
        <w:t xml:space="preserve"> stycznia 2020 r.</w:t>
      </w:r>
    </w:p>
    <w:tbl>
      <w:tblPr>
        <w:tblW w:w="1502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800"/>
        <w:gridCol w:w="6205"/>
        <w:gridCol w:w="1843"/>
        <w:gridCol w:w="4394"/>
        <w:gridCol w:w="851"/>
        <w:gridCol w:w="567"/>
      </w:tblGrid>
      <w:tr w:rsidR="00083D26" w:rsidRPr="007558D6" w14:paraId="2944DC91" w14:textId="77777777" w:rsidTr="00083D26">
        <w:trPr>
          <w:trHeight w:val="855"/>
          <w:tblHeader/>
          <w:jc w:val="center"/>
        </w:trPr>
        <w:tc>
          <w:tcPr>
            <w:tcW w:w="361" w:type="dxa"/>
            <w:shd w:val="clear" w:color="auto" w:fill="E2EFD9" w:themeFill="accent6" w:themeFillTint="33"/>
            <w:vAlign w:val="center"/>
            <w:hideMark/>
          </w:tcPr>
          <w:p w14:paraId="6A0E8AE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00" w:type="dxa"/>
            <w:shd w:val="clear" w:color="auto" w:fill="E2EFD9" w:themeFill="accent6" w:themeFillTint="33"/>
            <w:vAlign w:val="center"/>
            <w:hideMark/>
          </w:tcPr>
          <w:p w14:paraId="4AF2E34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r wniosku</w:t>
            </w:r>
          </w:p>
        </w:tc>
        <w:tc>
          <w:tcPr>
            <w:tcW w:w="6205" w:type="dxa"/>
            <w:shd w:val="clear" w:color="auto" w:fill="E2EFD9" w:themeFill="accent6" w:themeFillTint="33"/>
            <w:vAlign w:val="center"/>
            <w:hideMark/>
          </w:tcPr>
          <w:p w14:paraId="6307140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nioskodawca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/ Wnioskodawca Lider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  <w:hideMark/>
          </w:tcPr>
          <w:p w14:paraId="21994C6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iedziba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  <w:hideMark/>
          </w:tcPr>
          <w:p w14:paraId="1115EEA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  <w:hideMark/>
          </w:tcPr>
          <w:p w14:paraId="11715C9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Kierunek pomocy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  <w:hideMark/>
          </w:tcPr>
          <w:p w14:paraId="44F9606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Lista </w:t>
            </w:r>
          </w:p>
        </w:tc>
      </w:tr>
      <w:tr w:rsidR="00083D26" w:rsidRPr="007558D6" w14:paraId="418565B7" w14:textId="77777777" w:rsidTr="00083D26">
        <w:trPr>
          <w:trHeight w:val="750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51CE61B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587AEC6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786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7148E77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LARCH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4E41AF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LEDZIEJOWIC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DEC51A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steśmy u siebie. Współzależność i podejmowanie odpowiedzialności drogą ku dojrzałości osób z niepełnosprawnością intelektualną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04285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8B5FF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083D26" w:rsidRPr="007558D6" w14:paraId="1078322F" w14:textId="77777777" w:rsidTr="00083D26">
        <w:trPr>
          <w:trHeight w:val="1020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359BF0F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3A77817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789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15AE1D8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STOWARZYSZENIE NA RZECZ OSÓB Z NIEPEŁNOSPRAWNOŚCIĄ INTELEKTUALNĄ KOŁO W TYCHACH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3B07EF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YCH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503B44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oga do aktywności i samodzielności. Prowadzenie zajęć fizjoterapeutycznych mających na celu poprawę formy fizycznej podopiecznych Świetlicy Terapeutycznej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27ECD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B7022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083D26" w:rsidRPr="007558D6" w14:paraId="553B2741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6E29E34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80203F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909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605E483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NA RZECZ WSPIERANIA EDUKACJI SPINAKER (LIDER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06002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UDZIĄDZ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D4100F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tywni - dziś i jutro z wykorzystaniem nowych technologii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CF801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71C33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083D26" w:rsidRPr="007558D6" w14:paraId="42CC04EB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595DBBB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BF8695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016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03EE68C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POMOCY OSOBOM NIEPEŁNOSPRAWNYM "AMI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3768D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DUŃSKA WOL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4BE27A6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HELP- Bezpłatna specjalistyczna pomoc dla dzieck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03C47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95467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083D26" w:rsidRPr="007558D6" w14:paraId="4AFD6F2B" w14:textId="77777777" w:rsidTr="00083D26">
        <w:trPr>
          <w:trHeight w:val="930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27E57806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93A510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024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3D44358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NA RZECZ OSÓB WYKLUCZONYCH I ZAGROŻONYCH WYKLUCZENIEM SPOŁECZNYM "WSPÓLNY ŚWIAT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C5E1F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BOLIC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E7AB8D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ęcej mogę, więcej umiem, więcej potrafię - kompleksowa rehabilitacja wychowanków szansą na większą samodzielność, aktywność i godne życi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11F08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45AF3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083D26" w:rsidRPr="007558D6" w14:paraId="5CBE6B87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779EB3B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E6241D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055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3A838E9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 ZWIĄZEK NIEWIDOMYCH OKRĘG POMORSK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033D3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B50E79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Samodzielność przez naukę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D22A16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A53C6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083D26" w:rsidRPr="007558D6" w14:paraId="57B7181E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102FF52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ADCD49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065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24D3EB76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ROZWÓJ DZIECKA (LIDER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FCE27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ASECZNO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088A57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tywność drogą do samodzielnośc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4126A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743BF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083D26" w:rsidRPr="007558D6" w14:paraId="00475F3E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26252E1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B66C1A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223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301F5F6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ŚW. CELESTYN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E9C06D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KOSZÓW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2BFAC8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ub Terapeutyczno-Rehabilitacyjny przy Stowarzyszeniu św. Celestyn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4A1D3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4EC77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083D26" w:rsidRPr="007558D6" w14:paraId="5E19EB21" w14:textId="77777777" w:rsidTr="00083D26">
        <w:trPr>
          <w:trHeight w:val="765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4D1D8FE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0226B4F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271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21F8348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STOWARZYSZENIE NA RZECZ OSÓB Z NIEPEŁNOSPRAWNOŚCIĄ INTELEKTUALNĄ KOŁO W ŚWIDNIC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03001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DNIC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288C2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nowacj</w:t>
            </w:r>
            <w:bookmarkStart w:id="0" w:name="_GoBack"/>
            <w:bookmarkEnd w:id="0"/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 w rehabilitacji osób z niepełnosprawnością intelektualną w PSONI Koło w Świdnicy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95039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B8834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083D26" w:rsidRPr="007558D6" w14:paraId="08ECFEA8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235E31C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FA92CA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341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4823292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"WRÓĆ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EED4C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NTAR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648ED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nie więce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C86D5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17E5C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083D26" w:rsidRPr="007558D6" w14:paraId="2DDA27B5" w14:textId="77777777" w:rsidTr="00083D26">
        <w:trPr>
          <w:trHeight w:val="810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06F236F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5347E7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457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19E3C2E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WARZYSTWO PRZYJACIÓŁ NIEPEŁNOSPRAWNYCH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B878B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CFD220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 aktywności do samodzielności: program kompleksowej rehabilitacji niepełnosprawnych mieszkańców Domu Pomocy Społecznej. Trzecia edycja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0E92C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218CE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083D26" w:rsidRPr="007558D6" w14:paraId="6D1A57C4" w14:textId="77777777" w:rsidTr="00083D26">
        <w:trPr>
          <w:trHeight w:val="915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25320AB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0BD2F98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737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37BACBF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STOWARZYSZENIE NA RZECZ OSÓB Z NIEPEŁNOSPRAWNOŚCIĄ INTELEKTUALNĄ KOŁO W GRYFINI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42E9C9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YFINO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B3B187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ądź aktywny, sprawny i zdrowy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274B0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7525C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083D26" w:rsidRPr="007558D6" w14:paraId="56FAD03C" w14:textId="77777777" w:rsidTr="00083D26">
        <w:trPr>
          <w:trHeight w:val="1005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26A5E2E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44FDA22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776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5141EEB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DOBROCZYNNE RES SACRA MISER W OLKUSZ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7069D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LKUSZ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899BBF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oga ku samodzielności i integracji - program wsparcia terapeutyczno-rehabilitacyjnego dla dzieci i młodzieży niepełnosprawnej z terenu powiatu olkuskieg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CBEE0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778ED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083D26" w:rsidRPr="007558D6" w14:paraId="7784A34E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6F1371F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808580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797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532657C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MARTY CHOJNOWSKIEJ "PRZERWIJ CISZĘ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101D5C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OCK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E7298B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ZROST KU AKTYWNOŚC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58ABF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CB37F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083D26" w:rsidRPr="007558D6" w14:paraId="5717EFC2" w14:textId="77777777" w:rsidTr="00083D26">
        <w:trPr>
          <w:trHeight w:val="780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3679DFE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C8F381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955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1D66E94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STOWARZYSZENIE NA RZECZ OSÓB Z NIEPEŁNOSPRAWNOŚCIĄ INTELEKTUALNĄ KOŁO W NOWYM TARG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00F068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Y TARG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B795CE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sprawnianie - lepsze funkcjonowanie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EED6A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AE77E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083D26" w:rsidRPr="007558D6" w14:paraId="6F76685D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4C55C05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0C1964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963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6DAF5AF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CENTRUM TERAPII I ROZWOJU "SKARB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40A30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KOŁÓW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9BADE2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Poprawa funkcjonowania - moim zasobem" Centrum terapii dla dzieci i młodzieży w Mikołowie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E8F78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6BBD0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083D26" w:rsidRPr="007558D6" w14:paraId="0CA6B74E" w14:textId="77777777" w:rsidTr="00083D26">
        <w:trPr>
          <w:trHeight w:val="795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2C8EB34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9801EB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017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4327BC6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STOWARZYSZENIE NA RZECZ OSÓB Z NIEPEŁNOSPRAWNOŚCIĄ INTELEKTUALNĄ KOŁO W CZĘSTOCHOWI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73BEE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1700EB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Parasol" Centrum terapii dla osób z niepełnosprawnością intelektualną w Częstochowie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F272E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2EE6A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083D26" w:rsidRPr="007558D6" w14:paraId="26D1921C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72D2DAD6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E224A1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096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2481220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NA RZECZ OSÓB NIEPEŁNOSPRAWNYCH "ARKADIA" W TORUNI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045AC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71BB9D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szkanie treningowe "Arkadia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B571B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D8D9B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083D26" w:rsidRPr="007558D6" w14:paraId="5F712F61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50DEF7F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4DB96A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097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472E2E1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"WALCZĘ Z SM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AA605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03F212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tywni ze stwardnieniem rozsiany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E8BC4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8CA09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083D26" w:rsidRPr="007558D6" w14:paraId="5BCD7102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1433918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961BF9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302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56006A8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STOWARZYSZENIE NASZE SPRAW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04D43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ADKOWO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94DAA1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MIEM ŻYĆ SAMODZIELNI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829D4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D888B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083D26" w:rsidRPr="007558D6" w14:paraId="5FB67889" w14:textId="77777777" w:rsidTr="00083D26">
        <w:trPr>
          <w:trHeight w:val="1020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7375328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21FD52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438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4A414C4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GIONALNA FUNDACJA POMOCY NIEWIDOMY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61722A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099D7C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Szansa na niezależność " - kompleksowa rehabilitacja dzieci niewidomych, niedowidzących, ze sprzężoną niepełnosprawnością w wieku do lat 16 z terenu województwa śląskiego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F7EF7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A9AF7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083D26" w:rsidRPr="007558D6" w14:paraId="11B8A288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763B1A2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4662F3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550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6F2E38E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SPOZ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49F3A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F14F95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RAD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AEC79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2ABF4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083D26" w:rsidRPr="007558D6" w14:paraId="1E759C19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734001F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99924C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833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0325708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TOWARZYSTWO STWARDNIENIA ROZSIANEGO ODDZIAŁ WIELKOPOLSKA (LIDER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5A39A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663140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P- B 2020-2021" "R-rehabilitacja, A-asystent, P-psycholog, B-</w:t>
            </w:r>
            <w:proofErr w:type="spellStart"/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ofeedback</w:t>
            </w:r>
            <w:proofErr w:type="spellEnd"/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V edycja projektu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058A7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9E03B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083D26" w:rsidRPr="007558D6" w14:paraId="356947B3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20F22A1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0545D1B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858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628AD15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ANNY DYMNEJ "MIMO WSZYSTKO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8CCBA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E6C594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parcie osoby niepełnosprawnej w rehabilitacji społeczne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A982F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12E31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083D26" w:rsidRPr="007558D6" w14:paraId="154C441B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22F067E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BCF0CD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872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512D757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FUGA MUND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0047B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DCD4B5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systent osoby Niepełnosprawne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D04A7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C53C0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083D26" w:rsidRPr="007558D6" w14:paraId="762F703B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29DD8AF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3328E05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914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4232ABA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POMOCY DZIECIOM NIEPEŁNOSPRAWNYM "PIERWSZY KROK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EF841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BABA4E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SYSTENT MÓJ 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1E20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A8CB56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083D26" w:rsidRPr="007558D6" w14:paraId="6E336FA7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14F1764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0E5267F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122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0A6B4C1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DOGADAN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52F4A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LA KOPCOW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67FC25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cę swojego życia- usługi asystenckie skuteczną formą wspierania osób z niepełnosprawnościam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506FF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E4D65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083D26" w:rsidRPr="007558D6" w14:paraId="1273C2F9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464F3F0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932800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156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51678AF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"OSTOJA" NA RZECZ OSÓB Z NIEPEŁNOSPRAWNOŚCIAM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C4B764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60488D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stępność usług asystenckich szansą na wyższą jakość życia (edycja II)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03335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D48AA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083D26" w:rsidRPr="007558D6" w14:paraId="5097FD26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7E0B922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CF3289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323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37688F0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NA RZECZ HIPOTERAPII, KOREKCJI WAD POSTAWY I EKOLOGII "LAJKONIK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143000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2646D7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Asystentem pójdę w świat 2020-2021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C7A00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22E4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083D26" w:rsidRPr="007558D6" w14:paraId="109025AA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71D779B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26626D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384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53EC142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KOWSKI KLUB KAJAKOWY (LIDER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CD786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F91D526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mocna Dłoń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AAEDB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6D85C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083D26" w:rsidRPr="007558D6" w14:paraId="59BF7BC4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0501ABB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3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C259E3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450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3A328A4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POMOCY OSOBOM AUTYSTYCZNY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FF0974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BE8101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RAZEM SPRAWNIEJ - wsparcie osób z autyzmem w formie usług asystenckich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BE8DB6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4F57E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083D26" w:rsidRPr="007558D6" w14:paraId="30DD528F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21FBFD8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B3ABA8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543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7713932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IM. DOKTORA PIOTRA JANASZKA "PODAJ DALEJ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00460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68A9FA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S.A.M" - Samodzielny, Aktywny, Mobilny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1BBD3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36778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083D26" w:rsidRPr="007558D6" w14:paraId="50CF9B53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35B5134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EB1C17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746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0457EC4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TOWARZYSTWO STWARDNIENIA ROZSIANEGO ODDZIAŁ ŁÓDZKI (LIDER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10A8A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623CDD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mpleksowe wsparcie dla chorych na SM 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9D690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D3384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083D26" w:rsidRPr="007558D6" w14:paraId="47800E91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4786ADF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4CCF5B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750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15FC03B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 ZWIĄZEK NIEWIDOMYCH OKRĘG PODKARPACK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26615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ESZÓW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B70F76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systent - moimi oczam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CF4DF6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EE92B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083D26" w:rsidRPr="007558D6" w14:paraId="01E34303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16BBA4C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37AC059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907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5D5F08E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STOWARZYSZENIE GIER PIŁKAMI DŹWIĘKOWYM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E6909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544D90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sługi asystenckie dla osób niepełnosprawnyc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47A16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08233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083D26" w:rsidRPr="007558D6" w14:paraId="71D34714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068E76A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26B814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035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114A39C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 ZWIĄZEK NIEWIDOMYCH OKRĘG OPOLSK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797411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OL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0A94E5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um Usług Asystenckich 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2E165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C328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083D26" w:rsidRPr="007558D6" w14:paraId="540249F6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515AAE3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EDA802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230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3F73EC0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"NORMALNA PRZYSZŁOŚĆ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33A74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1A558F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radnia życiowa dla osób z niepełnosprawnościami I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52AD1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C7D98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083D26" w:rsidRPr="007558D6" w14:paraId="150C5931" w14:textId="77777777" w:rsidTr="00083D26">
        <w:trPr>
          <w:trHeight w:val="735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76DC34B6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8DF1BD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307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223C969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STOWARZYSZENIE NA RZECZ OSÓB Z NIEPEŁNOSPRAWNOŚCIĄ INTELEKTUALNĄ KOŁO W DZIERŻONIOWI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693C2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ERŻONIÓW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5365BB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Mój asystent - nowe możliwości, szersze perspektywy II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6985B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3BE8E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083D26" w:rsidRPr="007558D6" w14:paraId="3B40AD6C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15C66D2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856BF3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328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32F2B4D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VIS MAIO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40F77F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0790D0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zyty domowe. Biała laska, pies przewodnik, technologie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F4988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8C89F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083D26" w:rsidRPr="007558D6" w14:paraId="34E42945" w14:textId="77777777" w:rsidTr="00083D26">
        <w:trPr>
          <w:trHeight w:val="855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3B49EA8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DB795F6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452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2700D27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STOWARZYSZENIE  NA RZECZ OSÓB Z NIEPEŁNOSPRAWNOŚCIĄ  INTELEKTUALNĄ KOŁO W ŻORACH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95E4E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ŻORY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27A95E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Asystent Osobisty drogą do samodzielności osób z niepełnosprawnością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D5BD0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C15D8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083D26" w:rsidRPr="007558D6" w14:paraId="26852B74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3010157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413F7B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559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3D138CB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LABOR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0907F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F845CC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systent Osobisty szansą na niezależność 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E7753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897B2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083D26" w:rsidRPr="007558D6" w14:paraId="32B33B2C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5DE0BC4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1A315E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497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388B33C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SM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F4E275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449255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tywnie z SMA. Kompleksowa rehabilitacja chorych na SM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29DBB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DF9B6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083D26" w:rsidRPr="007558D6" w14:paraId="07F99F48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20F1CE5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4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784D04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276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3D36AE8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TOTO ANIM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D315C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USZKÓW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DF7B38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DYWIDUALNY ASYSTENT OSOBY Z AUTYZMEM - kontynuacja zadani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B0526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5566D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083D26" w:rsidRPr="007558D6" w14:paraId="4F863ADB" w14:textId="77777777" w:rsidTr="00083D26">
        <w:trPr>
          <w:trHeight w:val="795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0E60495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EE9C986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821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09E4E16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RAZEM W DRODZE" FUNDACJA POMOCY DZIECIOM, MŁODZIEŻY, OSOBOM NIEPEŁNOSPRAWNYM ORAZ POTRZEBUJĄCYM WSPARCI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A7664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D0BD7C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pełnosprawny, aktywny i samodzielny na co dzień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61142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4E09F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)</w:t>
            </w:r>
          </w:p>
        </w:tc>
      </w:tr>
      <w:tr w:rsidR="00083D26" w:rsidRPr="007558D6" w14:paraId="63A4B1A3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6B8CBAE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0EBFF0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008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48A261D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BEZPIECZNA PRZYSTAŃ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914456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RCINKOWICE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7F7640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habilitacja, rozwój, integracja szansą na większą samodzielność młodych ludzi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C5DAC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67DE6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)</w:t>
            </w:r>
          </w:p>
        </w:tc>
      </w:tr>
      <w:tr w:rsidR="00083D26" w:rsidRPr="007558D6" w14:paraId="4F98AD52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403F97B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2AC886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218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0FFA668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 ZWIĄZEK GŁUCHYCH ODDZIAŁ WARMIŃSKO-MAZURSK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43B69D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657093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SŁYSZEĆ WIĘCEJ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091C6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92A52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)</w:t>
            </w:r>
          </w:p>
        </w:tc>
      </w:tr>
      <w:tr w:rsidR="00083D26" w:rsidRPr="007558D6" w14:paraId="37F774BE" w14:textId="77777777" w:rsidTr="00083D26">
        <w:trPr>
          <w:trHeight w:val="855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2F3E12C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B6457E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800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538C33E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SPORTU I REHABILITACJI OSÓB NIEPEŁNOSPRAWNYCH "START BYDGOSZCZ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B0AED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9303A3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ganizowanie systematycznych zajęć sportowych stacjonarnych oraz wyjazdowych szkoleń sportowych popularyzujących sport wśród osób niepełnosprawnyc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36D84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301E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)</w:t>
            </w:r>
          </w:p>
        </w:tc>
      </w:tr>
      <w:tr w:rsidR="00083D26" w:rsidRPr="007558D6" w14:paraId="426AACB1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2B46742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48E3529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875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53E5255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DOWY KLUB SPORTOWY "GOL-START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D5EE9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22FFAD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a-sport to więcej niż spor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B6E2F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2E2E4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)</w:t>
            </w:r>
          </w:p>
        </w:tc>
      </w:tr>
      <w:tr w:rsidR="00083D26" w:rsidRPr="007558D6" w14:paraId="335AB30F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116FD57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0A5D4E4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127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389028D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IM. DOKTORA PIOTRA JANASZKA "PODAJ DALEJ" (LIDER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7CC64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6CEA44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OZWIŃ SKRZYDŁA - IV EDYCJ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7FEFA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19FA0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)</w:t>
            </w:r>
          </w:p>
        </w:tc>
      </w:tr>
      <w:tr w:rsidR="00083D26" w:rsidRPr="007558D6" w14:paraId="43A29057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39941BF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0200D00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712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743A8B5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UB SPORTOWY NIEPEŁNOSPRAWNYCH STAR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4FF814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90FBCC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LENIE SPORTOWE W DYSCYPLINACH PARAOLIMPIJSKIC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CA611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FC2CD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)</w:t>
            </w:r>
          </w:p>
        </w:tc>
      </w:tr>
      <w:tr w:rsidR="00083D26" w:rsidRPr="007558D6" w14:paraId="2A74FA7E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4E88346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A4FCC6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888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42617BF6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 KOMITET PARAOLIMPIJSK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DD5F7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7A41C9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ądź AKTYWNY 2020 r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E8B35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34706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)</w:t>
            </w:r>
          </w:p>
        </w:tc>
      </w:tr>
      <w:tr w:rsidR="00083D26" w:rsidRPr="007558D6" w14:paraId="263E5A00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64BA858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2A11FA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944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5A48F9F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VALON - BEZPOŚREDNIA POMOC NIEPEŁNOSPRAWNY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A9D1C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9E13B0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tywni w sporcie i w życiu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A2217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EA5BE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)</w:t>
            </w:r>
          </w:p>
        </w:tc>
      </w:tr>
      <w:tr w:rsidR="00083D26" w:rsidRPr="007558D6" w14:paraId="12356C47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410F6F1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0824BA7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997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04113DA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TEGRACYJNY KLUB AKTYWNEJ REHABILITACJI I SPORTU NIEWIDOMYCH "IKAR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477A0F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C65EC8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uszaj się I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2FF2F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8924E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)</w:t>
            </w:r>
          </w:p>
        </w:tc>
      </w:tr>
      <w:tr w:rsidR="00083D26" w:rsidRPr="007558D6" w14:paraId="0A83AAC6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26878E1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396338A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023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2E81949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 ZWIĄZEK ORIENTACJI SPORTOWEJ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2E65F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B0A409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rientacja precyzyjna szansą na integrację społeczną i atrakcyjną aktywność dla osób niepełnosprawnych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5BEF5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F9AF5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)</w:t>
            </w:r>
          </w:p>
        </w:tc>
      </w:tr>
      <w:tr w:rsidR="00083D26" w:rsidRPr="007558D6" w14:paraId="69C09AD6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783B189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5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0E2A33B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092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040EC07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INTEGRACYJNY KLUB SPORTOWY AWF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F92AB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5E8271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wadzenie treningów sportowych dla osób niepełnosprawnych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2F6B5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35392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)</w:t>
            </w:r>
          </w:p>
        </w:tc>
      </w:tr>
      <w:tr w:rsidR="00083D26" w:rsidRPr="007558D6" w14:paraId="488BC6E9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1D00E41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463B838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151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7432845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ROZWOJU LOKALNEGO "RÓWNAĆ SZANSE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0C3926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CZNI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CF9598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pływać marzenia - treningi sportowe dla osób z niepełnosprawnościami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EC20A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AE732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)</w:t>
            </w:r>
          </w:p>
        </w:tc>
      </w:tr>
      <w:tr w:rsidR="00083D26" w:rsidRPr="007558D6" w14:paraId="1D90CCD3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355ABEB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5529BA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265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7D29A86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 KOMITET PARAOLIMPIJSK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2EA91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3190B2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ort dla Wszystkich 2020 r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CDBB6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9BF96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)</w:t>
            </w:r>
          </w:p>
        </w:tc>
      </w:tr>
      <w:tr w:rsidR="00083D26" w:rsidRPr="007558D6" w14:paraId="2F715AFF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570E8F9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4A89FD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342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340946E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STOWARZYSZENIE GIER PIŁKAMI DŹWIĘKOWYM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F234E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0E38C96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rawni - samodzieln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94F8B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171E8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)</w:t>
            </w:r>
          </w:p>
        </w:tc>
      </w:tr>
      <w:tr w:rsidR="00083D26" w:rsidRPr="007558D6" w14:paraId="2C0E32AD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2ABCA97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2BD7F3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353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5AC5292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TEGRACYJNY KLUB SPORTOWY DRUGA STRONA SPORT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C9B44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D152D0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tywni przez cały rok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6E4D3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94729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)</w:t>
            </w:r>
          </w:p>
        </w:tc>
      </w:tr>
      <w:tr w:rsidR="00083D26" w:rsidRPr="007558D6" w14:paraId="5DEC6E2A" w14:textId="77777777" w:rsidTr="00083D26">
        <w:trPr>
          <w:trHeight w:val="795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37BAF38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A1D9CB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444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7D112EE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SPORT NA ZDROWI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4156B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OPOT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0A9968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łynę ku samodzielności - nowatorski program zajęć z pływanie, nurkowania i terapii w wodzie dla osób niepełnosprawnych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01B62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B4E31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)</w:t>
            </w:r>
          </w:p>
        </w:tc>
      </w:tr>
      <w:tr w:rsidR="00083D26" w:rsidRPr="007558D6" w14:paraId="60E1046F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524B3A7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2B0FC99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732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17B498B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CJA ZDROWI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652900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86CFCB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RSY WSPIERAJĄCE SAMODZIELNOŚĆ 2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27E8F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207E6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)</w:t>
            </w:r>
          </w:p>
        </w:tc>
      </w:tr>
      <w:tr w:rsidR="00083D26" w:rsidRPr="007558D6" w14:paraId="0A4C8CA1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3374131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070CD0A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058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11ADE0E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FUNDACJA VOTUM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99BAE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2A450F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Ambasador po amputacji"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C1EE4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DF645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)</w:t>
            </w:r>
          </w:p>
        </w:tc>
      </w:tr>
      <w:tr w:rsidR="00083D26" w:rsidRPr="007558D6" w14:paraId="7BB532BF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35BBBEB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E90AEE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069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0F938D4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POMOCY OSOBOM NIEPEŁNOSPRAWNYM "NIE TYLKO...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9F5B8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E86D3C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ŁA TEATRALNA 2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779106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03663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)</w:t>
            </w:r>
          </w:p>
        </w:tc>
      </w:tr>
      <w:tr w:rsidR="00083D26" w:rsidRPr="007558D6" w14:paraId="58AC1CEE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7168C23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AF0C446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079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61A6A61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TOWARZYSTWO STWARDNIENIA ROZSIANEGO ODDZIAŁ W KONINI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3EB97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E5CEBE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ła i Moc jako efekt aktywności ruchowej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D3048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1F34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)</w:t>
            </w:r>
          </w:p>
        </w:tc>
      </w:tr>
      <w:tr w:rsidR="00083D26" w:rsidRPr="007558D6" w14:paraId="6F445501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5DDEC1F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45C4AD2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083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2532708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TOWARZYSZENIE POMOCY OSOBOM Z ZESPOŁEM ASPERGERA </w:t>
            </w:r>
            <w:proofErr w:type="spellStart"/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ASP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13C4F6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077C3A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STEM ASPI - USAMODZIELNIAM SIĘ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99663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F2F43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)</w:t>
            </w:r>
          </w:p>
        </w:tc>
      </w:tr>
      <w:tr w:rsidR="00083D26" w:rsidRPr="007558D6" w14:paraId="3161FE9A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2B7E0C5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DAD0F26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181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132AE39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TOWARZYSTWO STWARDNIENIA ROZSIANEG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6A204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565FAE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zem łatwiej- poradnia dla osób ze stwardnieniem rozsianym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5703A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32E23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)</w:t>
            </w:r>
          </w:p>
        </w:tc>
      </w:tr>
      <w:tr w:rsidR="00083D26" w:rsidRPr="007558D6" w14:paraId="551523CD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177122B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67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A4D152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506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2A324B9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NARODOWA FUNDACJA REAXU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8BD84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DF5A4A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esprzyj się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BAEB6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E643A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)</w:t>
            </w:r>
          </w:p>
        </w:tc>
      </w:tr>
      <w:tr w:rsidR="00083D26" w:rsidRPr="007558D6" w14:paraId="5A2DD2D1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270B4352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6225E1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826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1F80157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KAMELO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C31A0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4AC9EB5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awo i finanse dla każdego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57157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DE74E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)</w:t>
            </w:r>
          </w:p>
        </w:tc>
      </w:tr>
      <w:tr w:rsidR="00083D26" w:rsidRPr="007558D6" w14:paraId="552D12B9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2AFD7AD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595F291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8954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32B7D85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EDUKACJI I WSPOMAGANIA ROZWOJU "EVOLVER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F2F637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ORZÓW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DC84C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pełnosprawność to wyzwanie - rozwijam swoje możliwości i zdolności - edycja 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DFB11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99D30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)</w:t>
            </w:r>
          </w:p>
        </w:tc>
      </w:tr>
      <w:tr w:rsidR="00083D26" w:rsidRPr="007558D6" w14:paraId="63AE3066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3D34261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14A6F763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050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646D4410" w14:textId="77777777" w:rsidR="00083D26" w:rsidRPr="004E442C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4E442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YACHT CLUB ARCUS W ŁOMŻ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D9155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OMŻ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915A52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iększanie samodzielności osób niepełnosprawnych - Szkolenia bojerowe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6D48C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8E712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)</w:t>
            </w:r>
          </w:p>
        </w:tc>
      </w:tr>
      <w:tr w:rsidR="00083D26" w:rsidRPr="007558D6" w14:paraId="5430AB42" w14:textId="77777777" w:rsidTr="00083D26">
        <w:trPr>
          <w:trHeight w:val="780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2C839944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4F9B81D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102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1BD21C62" w14:textId="77777777" w:rsidR="00083D26" w:rsidRPr="004E442C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</w:pPr>
            <w:r w:rsidRPr="004E442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pl-PL"/>
              </w:rPr>
              <w:t>YACHT CLUB ARCUS W ŁOMŻ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97A34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OMŻ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260E10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iększanie samodzielności osób niepełnosprawnych - Szkolenia żeglarskie połączone z warsztatami szkutniczymi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A5560F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E33DB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)</w:t>
            </w:r>
          </w:p>
        </w:tc>
      </w:tr>
      <w:tr w:rsidR="00083D26" w:rsidRPr="007558D6" w14:paraId="3B19C082" w14:textId="77777777" w:rsidTr="00083D26">
        <w:trPr>
          <w:trHeight w:val="765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6A26EAE6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20E774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269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3002FD6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INNOWACJI SPOŁECZNYCH "MARY I MAX" (LIDER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DC0B9E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65A7B59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lontariat Koleżeński "Mary i Max" - program wsparcia rówieśniczego dla osób z autyzmem i zespołem Asperger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ED6AC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26D5E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)</w:t>
            </w:r>
          </w:p>
        </w:tc>
      </w:tr>
      <w:tr w:rsidR="00083D26" w:rsidRPr="007558D6" w14:paraId="10B03A62" w14:textId="77777777" w:rsidTr="00083D26">
        <w:trPr>
          <w:trHeight w:val="810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65FAFC0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68A3EA0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337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73567CBD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NA RZECZ NORMALIZACJI ŻYCIA OSÓB Z NIEPEŁNOSPRAWNOŚCIĄ INTELEKTUALNĄ "OTWARTE DRZWI" (LIDER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FC4935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4915B7C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espół Aktywności Społecznej AKADEMIA UMIEJĘTNOŚCI I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6F66B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C50719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)</w:t>
            </w:r>
          </w:p>
        </w:tc>
      </w:tr>
      <w:tr w:rsidR="00083D26" w:rsidRPr="007558D6" w14:paraId="21F06035" w14:textId="77777777" w:rsidTr="00083D26">
        <w:trPr>
          <w:trHeight w:val="619"/>
          <w:jc w:val="center"/>
        </w:trPr>
        <w:tc>
          <w:tcPr>
            <w:tcW w:w="361" w:type="dxa"/>
            <w:shd w:val="clear" w:color="auto" w:fill="auto"/>
            <w:vAlign w:val="center"/>
            <w:hideMark/>
          </w:tcPr>
          <w:p w14:paraId="53BC750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FE17210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9463</w:t>
            </w:r>
          </w:p>
        </w:tc>
        <w:tc>
          <w:tcPr>
            <w:tcW w:w="6205" w:type="dxa"/>
            <w:shd w:val="clear" w:color="auto" w:fill="auto"/>
            <w:vAlign w:val="center"/>
            <w:hideMark/>
          </w:tcPr>
          <w:p w14:paraId="06E1D3B1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 ZWIĄZEK SPORTU NIEPEŁNOSPRAWNYCH "START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82D4CA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62A18A8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tywność - STAR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00C59E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9F70B" w14:textId="77777777" w:rsidR="00083D26" w:rsidRPr="007558D6" w:rsidRDefault="00083D26" w:rsidP="0075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7558D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)</w:t>
            </w:r>
          </w:p>
        </w:tc>
      </w:tr>
    </w:tbl>
    <w:p w14:paraId="1DA792F8" w14:textId="77777777" w:rsidR="007558D6" w:rsidRPr="007558D6" w:rsidRDefault="007558D6" w:rsidP="007558D6"/>
    <w:sectPr w:rsidR="007558D6" w:rsidRPr="007558D6" w:rsidSect="00A7592A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C9E9E" w14:textId="77777777" w:rsidR="00705987" w:rsidRDefault="00705987" w:rsidP="007558D6">
      <w:pPr>
        <w:spacing w:after="0" w:line="240" w:lineRule="auto"/>
      </w:pPr>
      <w:r>
        <w:separator/>
      </w:r>
    </w:p>
  </w:endnote>
  <w:endnote w:type="continuationSeparator" w:id="0">
    <w:p w14:paraId="7C880779" w14:textId="77777777" w:rsidR="00705987" w:rsidRDefault="00705987" w:rsidP="0075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AD314" w14:textId="77777777" w:rsidR="00EE2E59" w:rsidRPr="00EE2E59" w:rsidRDefault="00EE2E59" w:rsidP="00EE2E59">
    <w:pPr>
      <w:tabs>
        <w:tab w:val="right" w:pos="15593"/>
      </w:tabs>
      <w:spacing w:after="0" w:line="240" w:lineRule="auto"/>
      <w:rPr>
        <w:i/>
        <w:sz w:val="18"/>
        <w:szCs w:val="18"/>
      </w:rPr>
    </w:pPr>
    <w:r w:rsidRPr="00EE2E59">
      <w:rPr>
        <w:i/>
        <w:sz w:val="18"/>
        <w:szCs w:val="18"/>
      </w:rPr>
      <w:t xml:space="preserve">Strona </w:t>
    </w:r>
    <w:r w:rsidRPr="00EE2E59">
      <w:rPr>
        <w:bCs/>
        <w:i/>
        <w:sz w:val="18"/>
        <w:szCs w:val="18"/>
      </w:rPr>
      <w:fldChar w:fldCharType="begin"/>
    </w:r>
    <w:r w:rsidRPr="00EE2E59">
      <w:rPr>
        <w:bCs/>
        <w:i/>
        <w:sz w:val="18"/>
        <w:szCs w:val="18"/>
      </w:rPr>
      <w:instrText>PAGE</w:instrText>
    </w:r>
    <w:r w:rsidRPr="00EE2E59">
      <w:rPr>
        <w:bCs/>
        <w:i/>
        <w:sz w:val="18"/>
        <w:szCs w:val="18"/>
      </w:rPr>
      <w:fldChar w:fldCharType="separate"/>
    </w:r>
    <w:r w:rsidRPr="00EE2E59">
      <w:rPr>
        <w:bCs/>
        <w:i/>
        <w:sz w:val="18"/>
        <w:szCs w:val="18"/>
      </w:rPr>
      <w:t>1</w:t>
    </w:r>
    <w:r w:rsidRPr="00EE2E59">
      <w:rPr>
        <w:bCs/>
        <w:i/>
        <w:sz w:val="18"/>
        <w:szCs w:val="18"/>
      </w:rPr>
      <w:fldChar w:fldCharType="end"/>
    </w:r>
    <w:r w:rsidRPr="00EE2E59">
      <w:rPr>
        <w:i/>
        <w:sz w:val="18"/>
        <w:szCs w:val="18"/>
      </w:rPr>
      <w:t xml:space="preserve"> z </w:t>
    </w:r>
    <w:r w:rsidRPr="00EE2E59">
      <w:rPr>
        <w:bCs/>
        <w:i/>
        <w:sz w:val="18"/>
        <w:szCs w:val="18"/>
      </w:rPr>
      <w:fldChar w:fldCharType="begin"/>
    </w:r>
    <w:r w:rsidRPr="00EE2E59">
      <w:rPr>
        <w:bCs/>
        <w:i/>
        <w:sz w:val="18"/>
        <w:szCs w:val="18"/>
      </w:rPr>
      <w:instrText>NUMPAGES</w:instrText>
    </w:r>
    <w:r w:rsidRPr="00EE2E59">
      <w:rPr>
        <w:bCs/>
        <w:i/>
        <w:sz w:val="18"/>
        <w:szCs w:val="18"/>
      </w:rPr>
      <w:fldChar w:fldCharType="separate"/>
    </w:r>
    <w:r w:rsidRPr="00EE2E59">
      <w:rPr>
        <w:bCs/>
        <w:i/>
        <w:sz w:val="18"/>
        <w:szCs w:val="18"/>
      </w:rPr>
      <w:t>5</w:t>
    </w:r>
    <w:r w:rsidRPr="00EE2E59">
      <w:rPr>
        <w:bCs/>
        <w:i/>
        <w:sz w:val="18"/>
        <w:szCs w:val="18"/>
      </w:rPr>
      <w:fldChar w:fldCharType="end"/>
    </w:r>
    <w:r w:rsidRPr="00EE2E59">
      <w:rPr>
        <w:i/>
        <w:sz w:val="18"/>
        <w:szCs w:val="18"/>
      </w:rPr>
      <w:tab/>
      <w:t>Państwowy Fundusz Rehabilitacji Osób Niepełnosprawnych</w:t>
    </w:r>
  </w:p>
  <w:p w14:paraId="00B08594" w14:textId="578A6ECF" w:rsidR="00EE2E59" w:rsidRPr="00EE2E59" w:rsidRDefault="00EE2E59" w:rsidP="00EE2E59">
    <w:pPr>
      <w:tabs>
        <w:tab w:val="right" w:pos="15593"/>
      </w:tabs>
      <w:spacing w:after="0" w:line="240" w:lineRule="auto"/>
      <w:ind w:firstLine="708"/>
      <w:rPr>
        <w:i/>
        <w:sz w:val="18"/>
        <w:szCs w:val="18"/>
      </w:rPr>
    </w:pPr>
    <w:r w:rsidRPr="00EE2E59">
      <w:rPr>
        <w:i/>
        <w:sz w:val="18"/>
        <w:szCs w:val="18"/>
      </w:rPr>
      <w:tab/>
    </w:r>
    <w:r w:rsidR="00A74329">
      <w:rPr>
        <w:i/>
        <w:sz w:val="18"/>
        <w:szCs w:val="18"/>
      </w:rPr>
      <w:t>13</w:t>
    </w:r>
    <w:r>
      <w:rPr>
        <w:i/>
        <w:sz w:val="18"/>
        <w:szCs w:val="18"/>
      </w:rPr>
      <w:t xml:space="preserve"> styczeń 2020 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16B8E" w14:textId="77777777" w:rsidR="00EE2E59" w:rsidRPr="00EE2E59" w:rsidRDefault="00EE2E59" w:rsidP="00EE2E59">
    <w:pPr>
      <w:tabs>
        <w:tab w:val="right" w:pos="15593"/>
      </w:tabs>
      <w:spacing w:after="0" w:line="240" w:lineRule="auto"/>
      <w:rPr>
        <w:i/>
        <w:sz w:val="18"/>
        <w:szCs w:val="18"/>
      </w:rPr>
    </w:pPr>
    <w:r w:rsidRPr="00EE2E59">
      <w:rPr>
        <w:i/>
        <w:sz w:val="18"/>
        <w:szCs w:val="18"/>
      </w:rPr>
      <w:t xml:space="preserve">Strona </w:t>
    </w:r>
    <w:r w:rsidRPr="00EE2E59">
      <w:rPr>
        <w:bCs/>
        <w:i/>
        <w:sz w:val="18"/>
        <w:szCs w:val="18"/>
      </w:rPr>
      <w:fldChar w:fldCharType="begin"/>
    </w:r>
    <w:r w:rsidRPr="00EE2E59">
      <w:rPr>
        <w:bCs/>
        <w:i/>
        <w:sz w:val="18"/>
        <w:szCs w:val="18"/>
      </w:rPr>
      <w:instrText>PAGE</w:instrText>
    </w:r>
    <w:r w:rsidRPr="00EE2E59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2</w:t>
    </w:r>
    <w:r w:rsidRPr="00EE2E59">
      <w:rPr>
        <w:bCs/>
        <w:i/>
        <w:sz w:val="18"/>
        <w:szCs w:val="18"/>
      </w:rPr>
      <w:fldChar w:fldCharType="end"/>
    </w:r>
    <w:r w:rsidRPr="00EE2E59">
      <w:rPr>
        <w:i/>
        <w:sz w:val="18"/>
        <w:szCs w:val="18"/>
      </w:rPr>
      <w:t xml:space="preserve"> z </w:t>
    </w:r>
    <w:r w:rsidRPr="00EE2E59">
      <w:rPr>
        <w:bCs/>
        <w:i/>
        <w:sz w:val="18"/>
        <w:szCs w:val="18"/>
      </w:rPr>
      <w:fldChar w:fldCharType="begin"/>
    </w:r>
    <w:r w:rsidRPr="00EE2E59">
      <w:rPr>
        <w:bCs/>
        <w:i/>
        <w:sz w:val="18"/>
        <w:szCs w:val="18"/>
      </w:rPr>
      <w:instrText>NUMPAGES</w:instrText>
    </w:r>
    <w:r w:rsidRPr="00EE2E59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7</w:t>
    </w:r>
    <w:r w:rsidRPr="00EE2E59">
      <w:rPr>
        <w:bCs/>
        <w:i/>
        <w:sz w:val="18"/>
        <w:szCs w:val="18"/>
      </w:rPr>
      <w:fldChar w:fldCharType="end"/>
    </w:r>
    <w:r w:rsidRPr="00EE2E59">
      <w:rPr>
        <w:i/>
        <w:sz w:val="18"/>
        <w:szCs w:val="18"/>
      </w:rPr>
      <w:tab/>
      <w:t>Państwowy Fundusz Rehabilitacji Osób Niepełnosprawnych</w:t>
    </w:r>
  </w:p>
  <w:p w14:paraId="6EC80687" w14:textId="77777777" w:rsidR="00EE2E59" w:rsidRDefault="00EE2E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1835C" w14:textId="77777777" w:rsidR="00705987" w:rsidRDefault="00705987" w:rsidP="007558D6">
      <w:pPr>
        <w:spacing w:after="0" w:line="240" w:lineRule="auto"/>
      </w:pPr>
      <w:r>
        <w:separator/>
      </w:r>
    </w:p>
  </w:footnote>
  <w:footnote w:type="continuationSeparator" w:id="0">
    <w:p w14:paraId="579A2919" w14:textId="77777777" w:rsidR="00705987" w:rsidRDefault="00705987" w:rsidP="0075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AE0F" w14:textId="77777777" w:rsidR="00E532A4" w:rsidRPr="00E532A4" w:rsidRDefault="00E532A4" w:rsidP="00E532A4">
    <w:pPr>
      <w:pStyle w:val="Nagwek"/>
      <w:jc w:val="center"/>
      <w:rPr>
        <w:sz w:val="20"/>
        <w:szCs w:val="20"/>
      </w:rPr>
    </w:pPr>
    <w:r w:rsidRPr="00E532A4">
      <w:rPr>
        <w:sz w:val="20"/>
        <w:szCs w:val="20"/>
      </w:rPr>
      <w:t>Wnioski skierowane do ponownej oceny merytorycznej w ramach konkursu pn. „Kierunek AKTYWNOŚĆ”</w:t>
    </w:r>
  </w:p>
  <w:p w14:paraId="7A072AF2" w14:textId="77777777" w:rsidR="00E532A4" w:rsidRPr="00E532A4" w:rsidRDefault="00E532A4" w:rsidP="00E532A4">
    <w:pPr>
      <w:pStyle w:val="Nagwek"/>
      <w:jc w:val="center"/>
      <w:rPr>
        <w:sz w:val="20"/>
        <w:szCs w:val="20"/>
      </w:rPr>
    </w:pPr>
    <w:r w:rsidRPr="00E532A4">
      <w:rPr>
        <w:sz w:val="20"/>
        <w:szCs w:val="20"/>
      </w:rPr>
      <w:t>(konkurs o zlecenie realizacji zadań w formie wsparcia nr 1/201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D6"/>
    <w:rsid w:val="00083D26"/>
    <w:rsid w:val="004E442C"/>
    <w:rsid w:val="00705987"/>
    <w:rsid w:val="007558D6"/>
    <w:rsid w:val="00A74329"/>
    <w:rsid w:val="00A7592A"/>
    <w:rsid w:val="00B61D5F"/>
    <w:rsid w:val="00BA0EE0"/>
    <w:rsid w:val="00E532A4"/>
    <w:rsid w:val="00EB5025"/>
    <w:rsid w:val="00EE2E59"/>
    <w:rsid w:val="00F4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00F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4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8D6"/>
  </w:style>
  <w:style w:type="paragraph" w:styleId="Stopka">
    <w:name w:val="footer"/>
    <w:basedOn w:val="Normalny"/>
    <w:link w:val="StopkaZnak"/>
    <w:uiPriority w:val="99"/>
    <w:unhideWhenUsed/>
    <w:rsid w:val="0075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8D6"/>
  </w:style>
  <w:style w:type="character" w:customStyle="1" w:styleId="Nagwek1Znak">
    <w:name w:val="Nagłówek 1 Znak"/>
    <w:basedOn w:val="Domylnaczcionkaakapitu"/>
    <w:link w:val="Nagwek1"/>
    <w:uiPriority w:val="9"/>
    <w:rsid w:val="004E44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09DE-6CAC-436B-805B-2048B422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5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7T12:34:00Z</dcterms:created>
  <dcterms:modified xsi:type="dcterms:W3CDTF">2020-01-13T13:18:00Z</dcterms:modified>
</cp:coreProperties>
</file>